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9F05" w14:textId="77777777" w:rsidR="00EF57CC" w:rsidRPr="00372818" w:rsidRDefault="00EF57CC">
      <w:pPr>
        <w:rPr>
          <w:lang w:val="pl-PL"/>
        </w:rPr>
      </w:pPr>
    </w:p>
    <w:p w14:paraId="45C02E33" w14:textId="77777777" w:rsidR="00EF57CC" w:rsidRPr="00372818" w:rsidRDefault="00EF57CC">
      <w:pPr>
        <w:rPr>
          <w:lang w:val="pl-PL"/>
        </w:rPr>
      </w:pPr>
    </w:p>
    <w:p w14:paraId="78B93AE2" w14:textId="77777777" w:rsidR="00EF57CC" w:rsidRPr="00372818" w:rsidRDefault="00EF57CC">
      <w:pPr>
        <w:rPr>
          <w:lang w:val="pl-PL"/>
        </w:rPr>
      </w:pPr>
    </w:p>
    <w:p w14:paraId="7514E091" w14:textId="77777777" w:rsidR="00EF57CC" w:rsidRPr="00372818" w:rsidRDefault="00EF57CC">
      <w:pPr>
        <w:rPr>
          <w:lang w:val="pl-PL"/>
        </w:rPr>
      </w:pPr>
    </w:p>
    <w:p w14:paraId="3CF80D3E" w14:textId="77777777" w:rsidR="00EF57CC" w:rsidRPr="00372818" w:rsidRDefault="00EF57CC">
      <w:pPr>
        <w:rPr>
          <w:lang w:val="pl-PL"/>
        </w:rPr>
      </w:pPr>
    </w:p>
    <w:p w14:paraId="1320D307" w14:textId="77777777" w:rsidR="00EF57CC" w:rsidRPr="00372818" w:rsidRDefault="00EF57CC">
      <w:pPr>
        <w:rPr>
          <w:lang w:val="pl-PL"/>
        </w:rPr>
      </w:pPr>
    </w:p>
    <w:p w14:paraId="6D4C5C4D" w14:textId="77777777" w:rsidR="00EF57CC" w:rsidRPr="00372818" w:rsidRDefault="00EF57CC">
      <w:pPr>
        <w:rPr>
          <w:lang w:val="pl-PL"/>
        </w:rPr>
      </w:pPr>
    </w:p>
    <w:p w14:paraId="257DEEFC" w14:textId="77777777"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14:paraId="6B45FA82" w14:textId="60293F2F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667AB">
        <w:rPr>
          <w:b/>
          <w:sz w:val="28"/>
          <w:szCs w:val="28"/>
          <w:lang w:val="pl-PL"/>
        </w:rPr>
        <w:t>Samochody Ciężarowe</w:t>
      </w:r>
    </w:p>
    <w:p w14:paraId="76A83992" w14:textId="1E7BD944"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667AB">
        <w:rPr>
          <w:lang w:val="pl-PL"/>
        </w:rPr>
        <w:t>0.0.1.0</w:t>
      </w:r>
    </w:p>
    <w:p w14:paraId="2EB5890E" w14:textId="5796D459"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667AB">
        <w:rPr>
          <w:sz w:val="22"/>
          <w:lang w:val="pl-PL"/>
        </w:rPr>
        <w:t>: Igor Nowicki</w:t>
      </w:r>
    </w:p>
    <w:p w14:paraId="0557B109" w14:textId="6991C3F1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14:paraId="65F93C18" w14:textId="77777777" w:rsidTr="00B464CC">
        <w:tc>
          <w:tcPr>
            <w:tcW w:w="2042" w:type="dxa"/>
            <w:shd w:val="clear" w:color="auto" w:fill="F2F2F2"/>
          </w:tcPr>
          <w:p w14:paraId="102F5CAC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14:paraId="0402E105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14:paraId="7D7F2892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14:paraId="12446C3E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14:paraId="22DDF863" w14:textId="77777777" w:rsidTr="00B464CC">
        <w:tc>
          <w:tcPr>
            <w:tcW w:w="2042" w:type="dxa"/>
            <w:vAlign w:val="center"/>
          </w:tcPr>
          <w:p w14:paraId="2583600D" w14:textId="7613BD59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1.0</w:t>
            </w:r>
          </w:p>
        </w:tc>
        <w:tc>
          <w:tcPr>
            <w:tcW w:w="1644" w:type="dxa"/>
            <w:vAlign w:val="center"/>
          </w:tcPr>
          <w:p w14:paraId="3C08ABD0" w14:textId="3707263B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0.01</w:t>
            </w:r>
          </w:p>
        </w:tc>
        <w:tc>
          <w:tcPr>
            <w:tcW w:w="2656" w:type="dxa"/>
            <w:vAlign w:val="center"/>
          </w:tcPr>
          <w:p w14:paraId="33B42347" w14:textId="268E78C1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vAlign w:val="center"/>
          </w:tcPr>
          <w:p w14:paraId="20BA3708" w14:textId="6885BF02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dokumentu.</w:t>
            </w:r>
          </w:p>
        </w:tc>
      </w:tr>
    </w:tbl>
    <w:p w14:paraId="388EB692" w14:textId="77777777" w:rsidR="00EF57CC" w:rsidRPr="00372818" w:rsidRDefault="00EF57CC">
      <w:pPr>
        <w:rPr>
          <w:lang w:val="pl-PL"/>
        </w:rPr>
      </w:pPr>
    </w:p>
    <w:p w14:paraId="55FED940" w14:textId="77777777"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14:paraId="2CE160C4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14:paraId="5D4A03FC" w14:textId="77777777"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B87D101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="00462162" w:rsidRPr="00E61747">
          <w:rPr>
            <w:rStyle w:val="Hipercze"/>
            <w:rFonts w:cs="TimesNewRomanPS-ItalicMT"/>
            <w:noProof/>
          </w:rPr>
          <w:t>1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Charakterystyka firmy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246A1A3C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="00462162" w:rsidRPr="00E61747">
          <w:rPr>
            <w:rStyle w:val="Hipercze"/>
            <w:rFonts w:cs="TimesNewRomanPS-ItalicMT"/>
            <w:noProof/>
          </w:rPr>
          <w:t>1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pis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157D47D7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7" w:history="1">
        <w:r w:rsidR="00462162" w:rsidRPr="00E61747">
          <w:rPr>
            <w:rStyle w:val="Hipercze"/>
            <w:rFonts w:cs="TimesNewRomanPS-ItalicMT"/>
            <w:noProof/>
          </w:rPr>
          <w:t>1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Słownik pojęć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0239C6FF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8" w:history="1">
        <w:r w:rsidR="00462162" w:rsidRPr="00E61747">
          <w:rPr>
            <w:rStyle w:val="Hipercze"/>
            <w:rFonts w:cs="TimesNewRomanPS-ItalicMT"/>
            <w:noProof/>
          </w:rPr>
          <w:t>1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Literatur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D93C77A" w14:textId="77777777" w:rsidR="00462162" w:rsidRDefault="00717F30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="00462162" w:rsidRPr="00E61747">
          <w:rPr>
            <w:rStyle w:val="Hipercze"/>
            <w:noProof/>
          </w:rPr>
          <w:t>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procesów biznesowych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9587EEC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="00462162" w:rsidRPr="00E61747">
          <w:rPr>
            <w:rStyle w:val="Hipercze"/>
            <w:rFonts w:cs="TimesNewRomanPS-ItalicMT"/>
            <w:noProof/>
          </w:rPr>
          <w:t>2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biekt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4309E7FF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="00462162" w:rsidRPr="00E61747">
          <w:rPr>
            <w:rStyle w:val="Hipercze"/>
            <w:rFonts w:cs="TimesNewRomanPS-ItalicMT"/>
            <w:noProof/>
          </w:rPr>
          <w:t>2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ktorzy biznesowi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6E15E751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="00462162" w:rsidRPr="00E61747">
          <w:rPr>
            <w:rStyle w:val="Hipercze"/>
            <w:rFonts w:cs="TimesNewRomanPS-ItalicMT"/>
            <w:noProof/>
          </w:rPr>
          <w:t>2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Reguł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59580BC8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="00462162" w:rsidRPr="00E61747">
          <w:rPr>
            <w:rStyle w:val="Hipercze"/>
            <w:rFonts w:cs="TimesNewRomanPS-ItalicMT"/>
            <w:noProof/>
          </w:rPr>
          <w:t>2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ces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3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1C8CD27" w14:textId="77777777" w:rsidR="00462162" w:rsidRDefault="00717F30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="00462162" w:rsidRPr="00E61747">
          <w:rPr>
            <w:rStyle w:val="Hipercze"/>
            <w:noProof/>
          </w:rPr>
          <w:t>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5</w:t>
        </w:r>
        <w:r w:rsidR="00462162">
          <w:rPr>
            <w:noProof/>
            <w:webHidden/>
          </w:rPr>
          <w:fldChar w:fldCharType="end"/>
        </w:r>
      </w:hyperlink>
    </w:p>
    <w:p w14:paraId="2F730E50" w14:textId="77777777" w:rsidR="00462162" w:rsidRDefault="00717F30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="00462162" w:rsidRPr="00E61747">
          <w:rPr>
            <w:rStyle w:val="Hipercze"/>
            <w:noProof/>
          </w:rPr>
          <w:t>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nie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6</w:t>
        </w:r>
        <w:r w:rsidR="00462162">
          <w:rPr>
            <w:noProof/>
            <w:webHidden/>
          </w:rPr>
          <w:fldChar w:fldCharType="end"/>
        </w:r>
      </w:hyperlink>
    </w:p>
    <w:p w14:paraId="6BF8CEEE" w14:textId="77777777" w:rsidR="00462162" w:rsidRDefault="00717F30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="00462162" w:rsidRPr="00E61747">
          <w:rPr>
            <w:rStyle w:val="Hipercze"/>
            <w:noProof/>
          </w:rPr>
          <w:t>5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naliza wymagań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43275F52" w14:textId="77777777" w:rsidR="00462162" w:rsidRDefault="00717F30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="00462162" w:rsidRPr="00E61747">
          <w:rPr>
            <w:rStyle w:val="Hipercze"/>
            <w:rFonts w:cs="TimesNewRomanPS-ItalicMT"/>
            <w:noProof/>
          </w:rPr>
          <w:t>5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&lt;Nazwa modułu funkcjonalnego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880A521" w14:textId="77777777" w:rsidR="00462162" w:rsidRDefault="00717F30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="00462162" w:rsidRPr="00E61747">
          <w:rPr>
            <w:rStyle w:val="Hipercze"/>
            <w:rFonts w:cs="TimesNewRomanPS-ItalicMT"/>
            <w:noProof/>
          </w:rPr>
          <w:t>5.1.1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Opis i priorytet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A4BC2BF" w14:textId="77777777" w:rsidR="00462162" w:rsidRDefault="00717F30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="00462162" w:rsidRPr="00E61747">
          <w:rPr>
            <w:rStyle w:val="Hipercze"/>
            <w:rFonts w:cs="TimesNewRomanPS-ItalicMT"/>
            <w:noProof/>
          </w:rPr>
          <w:t>5.1.2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Diagram przypadków użyci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277AF879" w14:textId="77777777" w:rsidR="00462162" w:rsidRDefault="00717F30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="00462162" w:rsidRPr="00E61747">
          <w:rPr>
            <w:rStyle w:val="Hipercze"/>
            <w:rFonts w:cs="TimesNewRomanPS-ItalicMT"/>
            <w:noProof/>
          </w:rPr>
          <w:t>5.1.3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&lt;Nazwa przypadku użycia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339B00B1" w14:textId="77777777" w:rsidR="00462162" w:rsidRDefault="00717F30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="00462162" w:rsidRPr="00E61747">
          <w:rPr>
            <w:rStyle w:val="Hipercze"/>
            <w:noProof/>
          </w:rPr>
          <w:t>6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jekt interfejsu użytkownik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9</w:t>
        </w:r>
        <w:r w:rsidR="00462162">
          <w:rPr>
            <w:noProof/>
            <w:webHidden/>
          </w:rPr>
          <w:fldChar w:fldCharType="end"/>
        </w:r>
      </w:hyperlink>
    </w:p>
    <w:p w14:paraId="5C764BC2" w14:textId="77777777" w:rsidR="00462162" w:rsidRDefault="00717F30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="00462162" w:rsidRPr="00E61747">
          <w:rPr>
            <w:rStyle w:val="Hipercze"/>
            <w:noProof/>
          </w:rPr>
          <w:t>7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10</w:t>
        </w:r>
        <w:r w:rsidR="00462162">
          <w:rPr>
            <w:noProof/>
            <w:webHidden/>
          </w:rPr>
          <w:fldChar w:fldCharType="end"/>
        </w:r>
      </w:hyperlink>
    </w:p>
    <w:p w14:paraId="414539ED" w14:textId="77777777"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14:paraId="17CC1AE2" w14:textId="77777777" w:rsidR="00EF57CC" w:rsidRPr="00372818" w:rsidRDefault="00EF57CC">
      <w:pPr>
        <w:rPr>
          <w:lang w:val="pl-PL"/>
        </w:rPr>
      </w:pPr>
    </w:p>
    <w:p w14:paraId="0C300527" w14:textId="77777777" w:rsidR="00EF57CC" w:rsidRPr="00372818" w:rsidRDefault="00EF57CC" w:rsidP="005D3333">
      <w:pPr>
        <w:pStyle w:val="SRS-nagwek1"/>
      </w:pPr>
      <w:bookmarkStart w:id="6" w:name="_Toc499391664"/>
      <w:r w:rsidRPr="00372818">
        <w:lastRenderedPageBreak/>
        <w:t>Wprowadzenie</w:t>
      </w:r>
      <w:bookmarkEnd w:id="6"/>
    </w:p>
    <w:p w14:paraId="294273B9" w14:textId="77777777" w:rsidR="00EF57CC" w:rsidRPr="00372818" w:rsidRDefault="001823E8" w:rsidP="005D3333">
      <w:pPr>
        <w:pStyle w:val="SRS-Nagwek2"/>
      </w:pPr>
      <w:bookmarkStart w:id="7" w:name="_Toc499391665"/>
      <w:r w:rsidRPr="00372818">
        <w:t>Charakterystyka firmy</w:t>
      </w:r>
      <w:bookmarkEnd w:id="7"/>
    </w:p>
    <w:p w14:paraId="755E4FC7" w14:textId="1BBC5540" w:rsidR="00EF57CC" w:rsidRPr="00ED596F" w:rsidRDefault="00ED596F" w:rsidP="00D83A60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Organizacja składa się z jednej osoby wykonującej zadanie semestralne.</w:t>
      </w:r>
    </w:p>
    <w:p w14:paraId="3E2781C0" w14:textId="77777777" w:rsidR="00EF57CC" w:rsidRPr="00372818" w:rsidRDefault="00EF57CC" w:rsidP="00EF57CC">
      <w:pPr>
        <w:pStyle w:val="SRS-Nagwek2"/>
      </w:pPr>
      <w:bookmarkStart w:id="8" w:name="_Toc499391666"/>
      <w:r w:rsidRPr="00372818">
        <w:t>Opis systemu</w:t>
      </w:r>
      <w:bookmarkEnd w:id="8"/>
    </w:p>
    <w:p w14:paraId="764F509B" w14:textId="2051278C" w:rsidR="00BC5B5E" w:rsidRPr="00BC5B5E" w:rsidRDefault="00ED596F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System</w:t>
      </w:r>
      <w:r w:rsidR="00D97A28">
        <w:rPr>
          <w:rFonts w:ascii="Calibri" w:hAnsi="Calibri"/>
          <w:i w:val="0"/>
          <w:iCs/>
          <w:color w:val="auto"/>
        </w:rPr>
        <w:t xml:space="preserve"> służy do</w:t>
      </w:r>
      <w:r>
        <w:rPr>
          <w:rFonts w:ascii="Calibri" w:hAnsi="Calibri"/>
          <w:i w:val="0"/>
          <w:iCs/>
          <w:color w:val="auto"/>
        </w:rPr>
        <w:t xml:space="preserve"> </w:t>
      </w:r>
      <w:r w:rsidR="00BC5B5E" w:rsidRPr="00BC5B5E">
        <w:rPr>
          <w:rFonts w:ascii="Calibri" w:hAnsi="Calibri"/>
          <w:i w:val="0"/>
          <w:iCs/>
          <w:color w:val="auto"/>
        </w:rPr>
        <w:t>przechow</w:t>
      </w:r>
      <w:r w:rsidR="00D97A28">
        <w:rPr>
          <w:rFonts w:ascii="Calibri" w:hAnsi="Calibri"/>
          <w:i w:val="0"/>
          <w:iCs/>
          <w:color w:val="auto"/>
        </w:rPr>
        <w:t>ywania</w:t>
      </w:r>
      <w:r w:rsidR="00BC5B5E" w:rsidRPr="00BC5B5E">
        <w:rPr>
          <w:rFonts w:ascii="Calibri" w:hAnsi="Calibri"/>
          <w:i w:val="0"/>
          <w:iCs/>
          <w:color w:val="auto"/>
        </w:rPr>
        <w:t xml:space="preserve"> definicj</w:t>
      </w:r>
      <w:r w:rsidR="00D97A28">
        <w:rPr>
          <w:rFonts w:ascii="Calibri" w:hAnsi="Calibri"/>
          <w:i w:val="0"/>
          <w:iCs/>
          <w:color w:val="auto"/>
        </w:rPr>
        <w:t>i</w:t>
      </w:r>
      <w:r w:rsidR="00BC5B5E" w:rsidRPr="00BC5B5E">
        <w:rPr>
          <w:rFonts w:ascii="Calibri" w:hAnsi="Calibri"/>
          <w:i w:val="0"/>
          <w:iCs/>
          <w:color w:val="auto"/>
        </w:rPr>
        <w:t xml:space="preserve"> pojazdów ciężarowych i ich zespołów, wraz z informacjami o załadunku. Przewidz</w:t>
      </w:r>
      <w:r w:rsidR="00D97A28">
        <w:rPr>
          <w:rFonts w:ascii="Calibri" w:hAnsi="Calibri"/>
          <w:i w:val="0"/>
          <w:iCs/>
          <w:color w:val="auto"/>
        </w:rPr>
        <w:t>iana jest</w:t>
      </w:r>
      <w:r w:rsidR="00BC5B5E" w:rsidRPr="00BC5B5E">
        <w:rPr>
          <w:rFonts w:ascii="Calibri" w:hAnsi="Calibri"/>
          <w:i w:val="0"/>
          <w:iCs/>
          <w:color w:val="auto"/>
        </w:rPr>
        <w:t xml:space="preserve"> możliwość przechowywania pojazdów różnego rodzaju (samochody z przestrzenią ładunkową, ciągniki siodłowe, przyczepy, naczepy), z różnego rodzaju przestrzeniami ładunkowymi (np. skrzyniowa, kontenerowa, cysterna). </w:t>
      </w:r>
      <w:r w:rsidR="00D97A28">
        <w:rPr>
          <w:rFonts w:ascii="Calibri" w:hAnsi="Calibri"/>
          <w:i w:val="0"/>
          <w:iCs/>
          <w:color w:val="auto"/>
        </w:rPr>
        <w:t>Program przewiduje</w:t>
      </w:r>
      <w:r w:rsidR="00BC5B5E" w:rsidRPr="00BC5B5E">
        <w:rPr>
          <w:rFonts w:ascii="Calibri" w:hAnsi="Calibri"/>
          <w:i w:val="0"/>
          <w:iCs/>
          <w:color w:val="auto"/>
        </w:rPr>
        <w:t xml:space="preserve"> mechanizmy zarówno do przechowywania opisów pojazdów w pliku dyskowym (repozytorium) o uzgodnionym z prowadzącym formacie (np. każdy pojazd opisywany w oddzielnej linii) jak i w pamięci operacyjnej, w klasach </w:t>
      </w:r>
      <w:proofErr w:type="spellStart"/>
      <w:r w:rsidR="00BC5B5E" w:rsidRPr="00BC5B5E">
        <w:rPr>
          <w:rFonts w:ascii="Calibri" w:hAnsi="Calibri"/>
          <w:i w:val="0"/>
          <w:iCs/>
          <w:color w:val="auto"/>
        </w:rPr>
        <w:t>kolekcyjnych</w:t>
      </w:r>
      <w:proofErr w:type="spellEnd"/>
      <w:r w:rsidR="00BC5B5E" w:rsidRPr="00BC5B5E">
        <w:rPr>
          <w:rFonts w:ascii="Calibri" w:hAnsi="Calibri"/>
          <w:i w:val="0"/>
          <w:iCs/>
          <w:color w:val="auto"/>
        </w:rPr>
        <w:t>. Program wynikowy powinien realizować prostą symulację funkcjonowania systemu - reakcje na wprowadzane interakcyjnie zdarzenia, np.:</w:t>
      </w:r>
    </w:p>
    <w:p w14:paraId="5BD43CF3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wczytanie stanu z repozytorium do pamięci</w:t>
      </w:r>
    </w:p>
    <w:p w14:paraId="78330CD1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zapis stanu systemu z pamięci do repozytorium</w:t>
      </w:r>
    </w:p>
    <w:p w14:paraId="597FA642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wprowadzenie nowego pojazdu</w:t>
      </w:r>
    </w:p>
    <w:p w14:paraId="111A2764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skasowanie istniejącego pojazdu</w:t>
      </w:r>
    </w:p>
    <w:p w14:paraId="503C6F60" w14:textId="3365F302" w:rsidR="00BC5B5E" w:rsidRPr="00ED596F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modyfikacja parametrów pojazdu (np. za- i rozładunek)</w:t>
      </w:r>
    </w:p>
    <w:p w14:paraId="5B6E51ED" w14:textId="3F11098C" w:rsidR="00EF57CC" w:rsidRPr="00372818" w:rsidRDefault="001823E8" w:rsidP="005D3333">
      <w:pPr>
        <w:pStyle w:val="SRS-Nagwek2"/>
      </w:pPr>
      <w:bookmarkStart w:id="9" w:name="_Toc499391667"/>
      <w:r w:rsidRPr="00372818">
        <w:t>Słownik pojęć</w:t>
      </w:r>
      <w:bookmarkEnd w:id="9"/>
    </w:p>
    <w:p w14:paraId="3EA28C0B" w14:textId="4A6E5DEB" w:rsidR="00ED596F" w:rsidRDefault="00ED596F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5C2E5D">
        <w:rPr>
          <w:rFonts w:ascii="Calibri" w:hAnsi="Calibri"/>
          <w:b/>
          <w:bCs/>
          <w:i w:val="0"/>
          <w:iCs/>
          <w:color w:val="auto"/>
        </w:rPr>
        <w:t>Pojazd</w:t>
      </w:r>
      <w:r w:rsidRPr="005C2E5D">
        <w:rPr>
          <w:rFonts w:ascii="Calibri" w:hAnsi="Calibri"/>
          <w:i w:val="0"/>
          <w:iCs/>
          <w:color w:val="auto"/>
        </w:rPr>
        <w:t xml:space="preserve"> </w:t>
      </w:r>
      <w:r w:rsidR="005C2E5D" w:rsidRPr="005C2E5D">
        <w:rPr>
          <w:rFonts w:ascii="Calibri" w:hAnsi="Calibri"/>
          <w:i w:val="0"/>
          <w:iCs/>
          <w:color w:val="auto"/>
        </w:rPr>
        <w:t>–</w:t>
      </w:r>
      <w:r w:rsidRPr="005C2E5D">
        <w:rPr>
          <w:rFonts w:ascii="Calibri" w:hAnsi="Calibri"/>
          <w:i w:val="0"/>
          <w:iCs/>
          <w:color w:val="auto"/>
        </w:rPr>
        <w:t xml:space="preserve"> </w:t>
      </w:r>
      <w:r w:rsidR="005C2E5D" w:rsidRPr="005C2E5D">
        <w:rPr>
          <w:rFonts w:ascii="Calibri" w:hAnsi="Calibri"/>
          <w:i w:val="0"/>
          <w:iCs/>
          <w:color w:val="auto"/>
        </w:rPr>
        <w:t>samochód dostawczy, przyczepa, naczepa, cysterna, jak również zespół pojazdów składających się z pojazdu ciągnącego i pojazdu ciągniętego.</w:t>
      </w:r>
    </w:p>
    <w:p w14:paraId="0715E321" w14:textId="24070138" w:rsidR="005C2E5D" w:rsidRDefault="00BC5D5B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Pojazd wolnobieżny </w:t>
      </w:r>
      <w:r>
        <w:rPr>
          <w:rFonts w:ascii="Calibri" w:hAnsi="Calibri"/>
          <w:i w:val="0"/>
          <w:iCs/>
          <w:color w:val="auto"/>
        </w:rPr>
        <w:t>– pojazd z własnym napędem z możliwością ciągnięcia przyczepy</w:t>
      </w:r>
    </w:p>
    <w:p w14:paraId="3BC68707" w14:textId="334D251A" w:rsidR="00BC5D5B" w:rsidRDefault="00BC5D5B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Przyczepa </w:t>
      </w:r>
      <w:r>
        <w:rPr>
          <w:rFonts w:ascii="Calibri" w:hAnsi="Calibri"/>
          <w:i w:val="0"/>
          <w:iCs/>
          <w:color w:val="auto"/>
        </w:rPr>
        <w:t>– dowolny pojazd bez własnego napędu z możliwością bycia przyczepionym do pojazdu wolnobieżnego</w:t>
      </w:r>
    </w:p>
    <w:p w14:paraId="31952CEA" w14:textId="164FCE07" w:rsidR="00FF5FDF" w:rsidRPr="005C2E5D" w:rsidRDefault="00FF5FDF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Zespół pojazdów </w:t>
      </w:r>
      <w:r>
        <w:rPr>
          <w:rFonts w:ascii="Calibri" w:hAnsi="Calibri"/>
          <w:i w:val="0"/>
          <w:iCs/>
          <w:color w:val="auto"/>
        </w:rPr>
        <w:t>– pojazd wolnobieżny z doczepioną naczepą. Zakłada się że taki pojazd nie ma możliwości doczepienia kolejnej przyczepy.</w:t>
      </w:r>
    </w:p>
    <w:p w14:paraId="5490A422" w14:textId="77777777" w:rsidR="00EF57CC" w:rsidRPr="00372818" w:rsidRDefault="00EF57CC" w:rsidP="005D3333">
      <w:pPr>
        <w:pStyle w:val="SRS-Nagwek2"/>
      </w:pPr>
      <w:bookmarkStart w:id="10" w:name="_Toc242944119"/>
      <w:bookmarkStart w:id="11" w:name="_Toc499391668"/>
      <w:r w:rsidRPr="00372818">
        <w:t>Literatura</w:t>
      </w:r>
      <w:bookmarkEnd w:id="10"/>
      <w:bookmarkEnd w:id="11"/>
    </w:p>
    <w:p w14:paraId="4BF595A0" w14:textId="77777777" w:rsidR="00EF57CC" w:rsidRPr="00372818" w:rsidRDefault="00EF57C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miejscu tym należy zamieścić listę dokumentów lub innych zasobów, do których specyfikacja wymagań się odwołuje.</w:t>
      </w:r>
    </w:p>
    <w:p w14:paraId="2779FCD5" w14:textId="77777777" w:rsidR="00EF57CC" w:rsidRPr="00372818" w:rsidRDefault="00EF57CC">
      <w:pPr>
        <w:rPr>
          <w:lang w:val="pl-PL"/>
        </w:rPr>
      </w:pPr>
    </w:p>
    <w:p w14:paraId="0DE54BD4" w14:textId="77777777"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14:paraId="309AAC54" w14:textId="77777777" w:rsidR="00EF57CC" w:rsidRPr="00372818" w:rsidRDefault="00EF57CC" w:rsidP="005D3333">
      <w:pPr>
        <w:pStyle w:val="SRS-nagwek1"/>
      </w:pPr>
      <w:bookmarkStart w:id="12" w:name="_Toc499391669"/>
      <w:r w:rsidRPr="00372818">
        <w:lastRenderedPageBreak/>
        <w:t>Model procesów biznesowych</w:t>
      </w:r>
      <w:bookmarkEnd w:id="12"/>
    </w:p>
    <w:p w14:paraId="38D1E1B7" w14:textId="77777777" w:rsidR="001823E8" w:rsidRPr="00372818" w:rsidRDefault="001823E8" w:rsidP="005D3333">
      <w:pPr>
        <w:pStyle w:val="SRS-Nagwek2"/>
      </w:pPr>
      <w:bookmarkStart w:id="13" w:name="_Toc499391670"/>
      <w:r w:rsidRPr="00372818">
        <w:t>Obiekty biznesowe</w:t>
      </w:r>
      <w:bookmarkEnd w:id="13"/>
    </w:p>
    <w:p w14:paraId="66CD0318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1FC92D9" w14:textId="77777777" w:rsidR="00372818" w:rsidRPr="00372818" w:rsidRDefault="00372818" w:rsidP="00372818">
      <w:pPr>
        <w:pStyle w:val="Tekst"/>
      </w:pPr>
      <w:r w:rsidRPr="00372818">
        <w:t>Obiekty biznesowe są najczęściej tymi bytami, które są przetwarzane w procesie biznesowym. Choć pozornie ten rozdział może się wydawać bardzo zbieżny ze „Słownikiem pojęć”, to jego cel jest jednak inny. Rozdział ten stanowi opis obiektów, które występują w domenie danego problemu i są częścią świata rzeczywistego. Szablon opisu obiektu biznesowego może wyglądać następująco:</w:t>
      </w:r>
    </w:p>
    <w:p w14:paraId="319A7496" w14:textId="77777777" w:rsidR="00372818" w:rsidRPr="00372818" w:rsidRDefault="00372818" w:rsidP="00372818">
      <w:pPr>
        <w:pStyle w:val="Tekst"/>
      </w:pPr>
      <w:bookmarkStart w:id="14" w:name="_Hlk499390814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4E4D6F" w:rsidRPr="00372818" w14:paraId="16BB80C8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6CC44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56BE1A1" w14:textId="51DAF126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amochód z przestrzenią ładunkową</w:t>
            </w:r>
          </w:p>
        </w:tc>
      </w:tr>
      <w:tr w:rsidR="004E4D6F" w:rsidRPr="00372818" w14:paraId="18495CA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2484156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8FF616D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14BDBF02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17351A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01019E1" w14:textId="035B8EA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iągnik siodłowy</w:t>
            </w:r>
          </w:p>
        </w:tc>
      </w:tr>
      <w:tr w:rsidR="004E4D6F" w:rsidRPr="00372818" w14:paraId="572F3E9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55634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CCE736F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01013F0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811BD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150F85" w14:textId="337A7FCF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czepa</w:t>
            </w:r>
          </w:p>
        </w:tc>
      </w:tr>
      <w:tr w:rsidR="004E4D6F" w:rsidRPr="00372818" w14:paraId="1EE2F96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7DCB8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99E0998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6420395C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487ADA8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641DBE73" w14:textId="4070FFFC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czepa</w:t>
            </w:r>
          </w:p>
        </w:tc>
      </w:tr>
      <w:tr w:rsidR="004E4D6F" w:rsidRPr="00372818" w14:paraId="28F39630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3457ABA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B82188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284831B4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240641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B4CB1A7" w14:textId="0AC56BEE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krzyniowa przestrzeń ładunkowa</w:t>
            </w:r>
          </w:p>
        </w:tc>
      </w:tr>
      <w:tr w:rsidR="004E4D6F" w:rsidRPr="00372818" w14:paraId="55FB3A9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4A79EA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D7E6BD2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6C3972CA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202C05E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E9A9B02" w14:textId="175CF33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Kontenerowa przestrzeń ładunkowa</w:t>
            </w:r>
          </w:p>
        </w:tc>
      </w:tr>
      <w:tr w:rsidR="004E4D6F" w:rsidRPr="00372818" w14:paraId="0FA417E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2F5B22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BF9AD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1977130A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3C5183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B3E8B69" w14:textId="0325E058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ysterna</w:t>
            </w:r>
          </w:p>
        </w:tc>
      </w:tr>
      <w:tr w:rsidR="004E4D6F" w:rsidRPr="00372818" w14:paraId="23D95F4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8221C96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FAF5194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</w:tbl>
    <w:p w14:paraId="12A43E4B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1F67273" w14:textId="77777777" w:rsidR="00EF57CC" w:rsidRPr="00372818" w:rsidRDefault="00EF57CC" w:rsidP="005D3333">
      <w:pPr>
        <w:pStyle w:val="SRS-Nagwek2"/>
      </w:pPr>
      <w:bookmarkStart w:id="15" w:name="_Toc499391671"/>
      <w:bookmarkEnd w:id="14"/>
      <w:r w:rsidRPr="00372818"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5"/>
    </w:p>
    <w:p w14:paraId="26919041" w14:textId="77777777"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6" w:name="_Hlk499390803"/>
      <w:r w:rsidRPr="00372818">
        <w:t>Szablon opisu aktora może wyglądać następująco:</w:t>
      </w:r>
    </w:p>
    <w:p w14:paraId="3957C55C" w14:textId="77777777"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14:paraId="79B0D4C1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73B39A7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1FB6B3" w14:textId="6E27A2BA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1</w:t>
            </w:r>
          </w:p>
        </w:tc>
      </w:tr>
      <w:tr w:rsidR="00372818" w:rsidRPr="00372818" w14:paraId="2577BC72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FDEE741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55A54E5" w14:textId="40C9E997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erator</w:t>
            </w:r>
          </w:p>
        </w:tc>
      </w:tr>
      <w:tr w:rsidR="00372818" w:rsidRPr="00E47124" w14:paraId="60C2CEFB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852093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73FAC52" w14:textId="5DC92E47" w:rsidR="00372818" w:rsidRPr="00E47124" w:rsidRDefault="00E47124" w:rsidP="00372818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dstawowy użytkownik aplikacji. Może przeglądać listy pojazdów i informacje na temat każdego z pojazdów. Może przeprowadzać załadunek i rozładunek pojazdów oraz łączenie i rozłączanie zespołów pojazdów.</w:t>
            </w:r>
          </w:p>
        </w:tc>
      </w:tr>
    </w:tbl>
    <w:p w14:paraId="2C8B6381" w14:textId="02BCD22F"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0D818BD" w14:textId="77777777" w:rsidR="00E47124" w:rsidRDefault="00E47124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145C57D5" w14:textId="187CF6C8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0D140C62" w14:textId="1473645A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E47124" w:rsidRPr="00372818" w14:paraId="303A8FA6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32950FF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lastRenderedPageBreak/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1315390E" w14:textId="4B5FCBF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E47124" w:rsidRPr="00372818" w14:paraId="72452988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1A5AAAC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5B915A61" w14:textId="60A9BA4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dministrator</w:t>
            </w:r>
          </w:p>
        </w:tc>
      </w:tr>
      <w:tr w:rsidR="00E47124" w:rsidRPr="00E47124" w14:paraId="5DDEAC37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2572EA1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45A4C9CE" w14:textId="70F44FF6" w:rsidR="00E47124" w:rsidRPr="00E47124" w:rsidRDefault="00E47124" w:rsidP="005D219D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Użytkownik z uprawnieniami administratora. Może zlecać wszystkie zadania zlecane przez operatora, jak również dodawać, usuwać i edytować informacje na temat pojazdów.</w:t>
            </w:r>
          </w:p>
        </w:tc>
      </w:tr>
    </w:tbl>
    <w:p w14:paraId="4281A5A7" w14:textId="77777777" w:rsidR="00E47124" w:rsidRDefault="00E47124" w:rsidP="00E4712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9DD7F87" w14:textId="77777777" w:rsidR="004E4D6F" w:rsidRPr="00372818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A750A0D" w14:textId="77777777" w:rsidR="001823E8" w:rsidRPr="00372818" w:rsidRDefault="001823E8" w:rsidP="005D3333">
      <w:pPr>
        <w:pStyle w:val="SRS-Nagwek2"/>
      </w:pPr>
      <w:bookmarkStart w:id="17" w:name="_Toc499391672"/>
      <w:bookmarkStart w:id="18" w:name="_Toc532315051"/>
      <w:bookmarkStart w:id="19" w:name="_Toc25916267"/>
      <w:bookmarkEnd w:id="16"/>
      <w:r w:rsidRPr="00372818">
        <w:t>Reguły biznesowe</w:t>
      </w:r>
      <w:bookmarkEnd w:id="17"/>
    </w:p>
    <w:p w14:paraId="770F8BC8" w14:textId="77777777"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20" w:name="_Hlk499390834"/>
      <w:r w:rsidRPr="00372818">
        <w:t>Szablon opisu reguły biznesowej może wyglądać następująco:</w:t>
      </w:r>
    </w:p>
    <w:p w14:paraId="2A7269A0" w14:textId="77777777" w:rsidR="00372818" w:rsidRPr="00372818" w:rsidRDefault="00372818" w:rsidP="00372818">
      <w:pPr>
        <w:pStyle w:val="Tekst"/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3082"/>
        <w:gridCol w:w="2700"/>
        <w:gridCol w:w="3600"/>
      </w:tblGrid>
      <w:tr w:rsidR="00372818" w:rsidRPr="00372818" w14:paraId="5B0FC725" w14:textId="77777777" w:rsidTr="00E47124">
        <w:trPr>
          <w:trHeight w:val="454"/>
        </w:trPr>
        <w:tc>
          <w:tcPr>
            <w:tcW w:w="9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ADD3F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</w:t>
            </w:r>
          </w:p>
        </w:tc>
        <w:tc>
          <w:tcPr>
            <w:tcW w:w="308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65D42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4564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E3C6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EB69FE" w14:paraId="6539E831" w14:textId="77777777" w:rsidTr="00E47124">
        <w:trPr>
          <w:trHeight w:val="454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757AD96" w14:textId="2D6908FD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1</w:t>
            </w:r>
          </w:p>
        </w:tc>
        <w:tc>
          <w:tcPr>
            <w:tcW w:w="3082" w:type="dxa"/>
            <w:shd w:val="clear" w:color="auto" w:fill="FFFFFF"/>
            <w:vAlign w:val="center"/>
          </w:tcPr>
          <w:p w14:paraId="49AB107C" w14:textId="67AC7392" w:rsidR="00372818" w:rsidRPr="00372818" w:rsidRDefault="00EB69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ysterna może być załadowana jednym rodzajem płynu</w:t>
            </w:r>
            <w:r w:rsidR="00E47124">
              <w:rPr>
                <w:rFonts w:ascii="Calibri" w:hAnsi="Calibri"/>
                <w:lang w:val="pl-PL"/>
              </w:rPr>
              <w:t>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2A43957" w14:textId="003740D1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3138A5B5" w14:textId="5BF8E2EF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</w:tbl>
    <w:p w14:paraId="798D9F07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91AB9B7" w14:textId="77777777" w:rsidR="00EF57CC" w:rsidRPr="00372818" w:rsidRDefault="00EF57CC" w:rsidP="005D3333">
      <w:pPr>
        <w:pStyle w:val="SRS-Nagwek2"/>
      </w:pPr>
      <w:bookmarkStart w:id="21" w:name="_Toc499391673"/>
      <w:bookmarkEnd w:id="20"/>
      <w:r w:rsidRPr="00372818">
        <w:t>Procesy biznesowe</w:t>
      </w:r>
      <w:bookmarkEnd w:id="21"/>
    </w:p>
    <w:p w14:paraId="21538A28" w14:textId="77777777"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22" w:name="_Hlk499390888"/>
      <w:r w:rsidRPr="00372818">
        <w:t>Można też dołączyć procesy jako załącznik do dokumentu.</w:t>
      </w:r>
      <w:bookmarkEnd w:id="22"/>
    </w:p>
    <w:p w14:paraId="1CE7F0DB" w14:textId="77777777" w:rsidR="00372818" w:rsidRPr="00372818" w:rsidRDefault="00372818" w:rsidP="00372818">
      <w:pPr>
        <w:pStyle w:val="Tekst"/>
      </w:pPr>
    </w:p>
    <w:p w14:paraId="090FD09D" w14:textId="77777777" w:rsidR="00EF57CC" w:rsidRPr="00372818" w:rsidRDefault="00EF57CC" w:rsidP="005D3333">
      <w:pPr>
        <w:pStyle w:val="SRS-nagwek1"/>
      </w:pPr>
      <w:bookmarkStart w:id="23" w:name="_Toc499391674"/>
      <w:bookmarkEnd w:id="18"/>
      <w:bookmarkEnd w:id="19"/>
      <w:r w:rsidRPr="00372818">
        <w:lastRenderedPageBreak/>
        <w:t>Wymagania funkcjonalne</w:t>
      </w:r>
      <w:bookmarkEnd w:id="23"/>
    </w:p>
    <w:p w14:paraId="3EC2BC5A" w14:textId="77777777"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14:paraId="4FC08DB4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7"/>
        <w:gridCol w:w="8289"/>
      </w:tblGrid>
      <w:tr w:rsidR="00A565AA" w:rsidRPr="00372818" w14:paraId="18814FF1" w14:textId="77777777" w:rsidTr="00A565AA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A851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FD66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1</w:t>
            </w:r>
          </w:p>
        </w:tc>
      </w:tr>
      <w:tr w:rsidR="00A565AA" w:rsidRPr="00372818" w14:paraId="1F323E77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48347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D1382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rządzanie informacjami o pojazdach</w:t>
            </w:r>
          </w:p>
        </w:tc>
      </w:tr>
      <w:tr w:rsidR="00A565AA" w:rsidRPr="00A667AB" w14:paraId="68A2B66B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325B5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7FB9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A565AA" w:rsidRPr="00E47124" w14:paraId="2BF5BADA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D1B6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69C0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rzeprowadzić operacje stworzenia, aktualizacji, odczytu i delecji pojazdu.</w:t>
            </w:r>
          </w:p>
        </w:tc>
      </w:tr>
      <w:tr w:rsidR="00A565AA" w:rsidRPr="00E47124" w14:paraId="2FE6B732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DF75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69CA5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wyświetlać listę pojazdów, wyświetlać dane pojedynczego pojazdu, stworzyć nowy pojazd, zaktualizować dane pojazdu oraz skasować pojazd z listy. Na etapie tworzenia lub aktualizacji pojazdu użytkownik uzupełnia następujące informacje:</w:t>
            </w:r>
          </w:p>
          <w:p w14:paraId="23445031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rodzaj pojazdu</w:t>
            </w:r>
          </w:p>
          <w:p w14:paraId="0EC53129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gólne parametry pojazdu (wyszczególnione w obiektach biznesowych)</w:t>
            </w:r>
          </w:p>
          <w:p w14:paraId="3DFB9EB4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becność, rodzaj oraz dane na temat silnika (jw.)</w:t>
            </w:r>
          </w:p>
          <w:p w14:paraId="79042AB1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becność, rodzaj oraz dane na temat przestrzeni towarowej (jw.)</w:t>
            </w:r>
          </w:p>
        </w:tc>
      </w:tr>
      <w:tr w:rsidR="00EB69FE" w:rsidRPr="00372818" w14:paraId="32B574E8" w14:textId="77777777" w:rsidTr="00FA0ADF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57946" w14:textId="61CFD941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A42E7" w14:textId="74963F20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2</w:t>
            </w:r>
          </w:p>
        </w:tc>
      </w:tr>
      <w:tr w:rsidR="00EB69FE" w:rsidRPr="00372818" w14:paraId="7A032CFA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2ABB7" w14:textId="0D0343F9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2779A" w14:textId="050DFD6C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Łączenie oraz rozłączanie pojazdów</w:t>
            </w:r>
          </w:p>
        </w:tc>
      </w:tr>
      <w:tr w:rsidR="00EB69FE" w:rsidRPr="00A667AB" w14:paraId="727C5A9F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17172" w14:textId="4F441C47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A21B7" w14:textId="58309FB9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EB69FE" w:rsidRPr="00E47124" w14:paraId="5A0DBEEA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D6A64" w14:textId="421CDF52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75612" w14:textId="16F2582C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odczepić/odczepić przyczepę do/z pojazdu wolnobieżnego</w:t>
            </w:r>
          </w:p>
        </w:tc>
      </w:tr>
      <w:tr w:rsidR="00EB69FE" w:rsidRPr="00E47124" w14:paraId="3FE50879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F0B2" w14:textId="19EFE049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C6C3" w14:textId="0E72341E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ołączyć pojazd wolnobieżny z przyczepą tworząc zespół pojazdów, jak również może rozłączyć zespół pojazdów do pojazdu wolnobieżnego i przyczepy.</w:t>
            </w:r>
          </w:p>
        </w:tc>
      </w:tr>
      <w:tr w:rsidR="00777640" w:rsidRPr="00BC5AC5" w14:paraId="125674E5" w14:textId="77777777" w:rsidTr="00FA0ADF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F4D22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4EF695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3</w:t>
            </w:r>
          </w:p>
        </w:tc>
      </w:tr>
      <w:tr w:rsidR="00777640" w:rsidRPr="00E47124" w14:paraId="54CF38FE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F229A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F2445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ładunek i rozładunek przestrzeni ładunkowej</w:t>
            </w:r>
          </w:p>
        </w:tc>
      </w:tr>
      <w:tr w:rsidR="00777640" w:rsidRPr="00BC5AC5" w14:paraId="0AE103E5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A3E84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D2A6A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E47124" w14:paraId="16B1EA6C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5F246E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591A9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ładować i rozładować pojazd z przestrzenią ładunkową</w:t>
            </w:r>
          </w:p>
        </w:tc>
      </w:tr>
      <w:tr w:rsidR="00777640" w:rsidRPr="00E47124" w14:paraId="31FD0A92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AE589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48A5D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rzeprowadzić załadunek i rozładunek pojazdu z przestrzenią ładunkową, z wyszczególnieniem parametrów towaru, jak również zachowaniem reguł dotyczących rodzaju towarów możliwych do załadunku.</w:t>
            </w:r>
          </w:p>
        </w:tc>
      </w:tr>
      <w:tr w:rsidR="00777640" w:rsidRPr="00BC5AC5" w14:paraId="24602036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DEE57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D7C23" w14:textId="050BE077" w:rsidR="00777640" w:rsidRPr="00777640" w:rsidRDefault="00777640" w:rsidP="0077764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F4</w:t>
            </w:r>
          </w:p>
        </w:tc>
      </w:tr>
      <w:tr w:rsidR="00777640" w:rsidRPr="00E47124" w14:paraId="325CB69D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074C3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C18B4" w14:textId="6E40F0E2" w:rsidR="00777640" w:rsidRPr="00777640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Zapis i odczyt z pliku</w:t>
            </w:r>
          </w:p>
        </w:tc>
      </w:tr>
      <w:tr w:rsidR="00777640" w:rsidRPr="00BC5AC5" w14:paraId="768944EF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67D61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BA3" w14:textId="77777777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E47124" w14:paraId="125EB041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2671EC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031" w14:textId="7C7A3AB0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/odczytać dane do/z pliku</w:t>
            </w:r>
          </w:p>
        </w:tc>
      </w:tr>
      <w:tr w:rsidR="00777640" w:rsidRPr="00BC5AC5" w14:paraId="0D9B9B59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C6908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3351" w14:textId="6F735DB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 bieżący stan magazynu w formie pliku tekstowego. Użytkownik może wczytać stan magazynu z pliku tekstowego.</w:t>
            </w:r>
          </w:p>
        </w:tc>
      </w:tr>
      <w:tr w:rsidR="00451807" w:rsidRPr="00777640" w14:paraId="08D21110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FC08F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B11AE" w14:textId="60DA8BF4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5</w:t>
            </w:r>
          </w:p>
        </w:tc>
      </w:tr>
      <w:tr w:rsidR="00451807" w:rsidRPr="00777640" w14:paraId="2F934D99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45E9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7F733" w14:textId="39094B3A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Autoryzacja użytkownik</w:t>
            </w:r>
            <w:r w:rsidR="001B3653"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</w:tr>
      <w:tr w:rsidR="00451807" w:rsidRPr="00BC5AC5" w14:paraId="73D5612E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4B9E7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AC28" w14:textId="77777777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451807" w:rsidRPr="00E47124" w14:paraId="758B8BFF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E1C11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D8" w14:textId="53C1BD35" w:rsidR="00451807" w:rsidRPr="00BC5AC5" w:rsidRDefault="001B3653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autoryzuje się przed rozpoczęciem pracy.</w:t>
            </w:r>
          </w:p>
        </w:tc>
      </w:tr>
      <w:tr w:rsidR="00451807" w:rsidRPr="00E47124" w14:paraId="1710872D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6AF40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D63C" w14:textId="636E485E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</w:t>
            </w:r>
            <w:r w:rsidR="001B3653">
              <w:rPr>
                <w:rFonts w:asciiTheme="minorHAnsi" w:hAnsiTheme="minorHAnsi" w:cstheme="minorHAnsi"/>
                <w:lang w:val="pl-PL"/>
              </w:rPr>
              <w:t>loguje się na jedno z wielu kont. Dostępne są konta administratora oraz konta operatora.</w:t>
            </w:r>
          </w:p>
        </w:tc>
      </w:tr>
    </w:tbl>
    <w:p w14:paraId="538B5562" w14:textId="77777777" w:rsidR="00777640" w:rsidRPr="00372818" w:rsidRDefault="00777640" w:rsidP="00777640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69C5BE4F" w14:textId="77777777" w:rsidR="00777640" w:rsidRPr="00372818" w:rsidRDefault="00777640" w:rsidP="00777640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06B5702B" w14:textId="77777777" w:rsidR="004B5A4C" w:rsidRPr="00372818" w:rsidRDefault="004B5A4C" w:rsidP="004B5A4C">
      <w:pPr>
        <w:rPr>
          <w:lang w:val="pl-PL"/>
        </w:rPr>
      </w:pPr>
    </w:p>
    <w:p w14:paraId="799CD8FD" w14:textId="77777777" w:rsidR="009C6DC4" w:rsidRPr="00372818" w:rsidRDefault="009C6DC4" w:rsidP="005D3333">
      <w:pPr>
        <w:pStyle w:val="SRS-nagwek1"/>
      </w:pPr>
      <w:bookmarkStart w:id="24" w:name="_Toc499391675"/>
      <w:r w:rsidRPr="00372818">
        <w:lastRenderedPageBreak/>
        <w:t>Wymagania niefunkcjonalne</w:t>
      </w:r>
      <w:bookmarkEnd w:id="24"/>
    </w:p>
    <w:p w14:paraId="113D6B08" w14:textId="77777777"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14:paraId="7C3FD4F7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9642D5" w:rsidRPr="00372818" w14:paraId="1C9A731A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FCB0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8B452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1</w:t>
            </w:r>
          </w:p>
        </w:tc>
      </w:tr>
      <w:tr w:rsidR="009642D5" w:rsidRPr="00372818" w14:paraId="6D2CD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E6098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C913E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latforma Windows 10</w:t>
            </w:r>
          </w:p>
        </w:tc>
      </w:tr>
      <w:tr w:rsidR="009642D5" w:rsidRPr="00EB69FE" w14:paraId="0EDE7CA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B2CE7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8EBB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9642D5" w:rsidRPr="00E47124" w14:paraId="76270B1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172B5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414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ma działać na platformie Windows 10.</w:t>
            </w:r>
          </w:p>
        </w:tc>
      </w:tr>
      <w:tr w:rsidR="009642D5" w:rsidRPr="00E47124" w14:paraId="129356AA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2854B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070C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jest projektowany pod kątem używania na komputerach z systemem Windows 10.</w:t>
            </w:r>
          </w:p>
        </w:tc>
      </w:tr>
      <w:tr w:rsidR="00372818" w:rsidRPr="00372818" w14:paraId="0B6D906F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9F76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3EA3A" w14:textId="2BD6CB8D" w:rsidR="00372818" w:rsidRPr="00372818" w:rsidRDefault="00180CD5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</w:t>
            </w:r>
            <w:r w:rsidR="009642D5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372818" w:rsidRPr="00372818" w14:paraId="5074BDA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AB23E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4A5AE" w14:textId="2B7106FD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Interfejs graficzny</w:t>
            </w:r>
          </w:p>
        </w:tc>
      </w:tr>
      <w:tr w:rsidR="00372818" w:rsidRPr="00EB69FE" w14:paraId="45DF6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DA244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CD51" w14:textId="20691EE0" w:rsidR="00372818" w:rsidRPr="00372818" w:rsidRDefault="00180C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E47124" w14:paraId="016404C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962E8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42B75" w14:textId="41AA348F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ma być w postaci graficznej (GUI).</w:t>
            </w:r>
          </w:p>
        </w:tc>
      </w:tr>
      <w:tr w:rsidR="00372818" w:rsidRPr="00E47124" w14:paraId="516C77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98B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99F0" w14:textId="396A00C6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jest projektowany jako graficzny, z wykorzystaniem biblioteki Swing.</w:t>
            </w:r>
          </w:p>
        </w:tc>
      </w:tr>
    </w:tbl>
    <w:p w14:paraId="49280E78" w14:textId="77777777"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20BFF63A" w14:textId="77777777" w:rsidR="00D83A60" w:rsidRPr="00372818" w:rsidRDefault="00D83A60" w:rsidP="00D83A60">
      <w:pPr>
        <w:rPr>
          <w:i/>
          <w:sz w:val="24"/>
          <w:lang w:val="pl-PL"/>
        </w:rPr>
      </w:pPr>
    </w:p>
    <w:p w14:paraId="7F55C05F" w14:textId="77777777" w:rsidR="009C6DC4" w:rsidRPr="00372818" w:rsidRDefault="009C6DC4" w:rsidP="005D3333">
      <w:pPr>
        <w:pStyle w:val="SRS-nagwek1"/>
      </w:pPr>
      <w:bookmarkStart w:id="25" w:name="_Toc499391676"/>
      <w:r w:rsidRPr="00372818">
        <w:lastRenderedPageBreak/>
        <w:t>Analiza wymagań</w:t>
      </w:r>
      <w:bookmarkEnd w:id="25"/>
      <w:r w:rsidRPr="00372818">
        <w:t xml:space="preserve"> </w:t>
      </w:r>
    </w:p>
    <w:p w14:paraId="17C1EA49" w14:textId="77777777"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14:paraId="0545AA0C" w14:textId="77777777"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14:paraId="5C993253" w14:textId="77777777" w:rsidR="009C6DC4" w:rsidRPr="00372818" w:rsidRDefault="009C6DC4" w:rsidP="005D3333">
      <w:pPr>
        <w:pStyle w:val="SRS-Nagwek2"/>
      </w:pPr>
      <w:bookmarkStart w:id="26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6"/>
    </w:p>
    <w:p w14:paraId="7C2C7B2E" w14:textId="77777777" w:rsidR="009C6DC4" w:rsidRPr="00372818" w:rsidRDefault="009C6DC4" w:rsidP="005D3333">
      <w:pPr>
        <w:pStyle w:val="SRS-Nagwek3"/>
      </w:pPr>
      <w:bookmarkStart w:id="27" w:name="_Toc242944142"/>
      <w:bookmarkStart w:id="28" w:name="_Toc499391678"/>
      <w:r w:rsidRPr="00372818">
        <w:t>Opis i priorytet</w:t>
      </w:r>
      <w:bookmarkEnd w:id="27"/>
      <w:bookmarkEnd w:id="28"/>
    </w:p>
    <w:p w14:paraId="517E9C87" w14:textId="77777777"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14:paraId="0147DAF6" w14:textId="77777777" w:rsidR="005D3333" w:rsidRPr="00372818" w:rsidRDefault="005D3333" w:rsidP="005D3333">
      <w:pPr>
        <w:pStyle w:val="SRS-Nagwek3"/>
      </w:pPr>
      <w:bookmarkStart w:id="29" w:name="_Toc499391679"/>
      <w:bookmarkStart w:id="30" w:name="_Toc242944143"/>
      <w:r w:rsidRPr="00372818">
        <w:t>Diagram przypadków użycia</w:t>
      </w:r>
      <w:bookmarkEnd w:id="29"/>
    </w:p>
    <w:p w14:paraId="3CA7C2C5" w14:textId="77777777"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14:paraId="0AE7CA46" w14:textId="77777777" w:rsidR="009C6DC4" w:rsidRPr="00372818" w:rsidRDefault="00B22D5B" w:rsidP="005D3333">
      <w:pPr>
        <w:pStyle w:val="SRS-Nagwek3"/>
      </w:pPr>
      <w:bookmarkStart w:id="31" w:name="_Toc499391680"/>
      <w:r w:rsidRPr="00372818">
        <w:t>&lt;Nazwa przypadku</w:t>
      </w:r>
      <w:r w:rsidR="009C6DC4" w:rsidRPr="00372818">
        <w:t xml:space="preserve"> użycia</w:t>
      </w:r>
      <w:bookmarkEnd w:id="30"/>
      <w:r w:rsidRPr="00372818">
        <w:t>&gt;</w:t>
      </w:r>
      <w:bookmarkEnd w:id="31"/>
    </w:p>
    <w:p w14:paraId="7947A20A" w14:textId="77777777"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14:paraId="4C2045D4" w14:textId="77777777"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14:paraId="3BC886A4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BAF3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A317" w14:textId="77777777"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14:paraId="398344E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20E4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8019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E47124" w14:paraId="6841D32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BA3" w14:textId="77777777"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E7BB" w14:textId="77777777"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E47124" w14:paraId="2075F82E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D11E" w14:textId="77777777"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4417" w14:textId="77777777"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14:paraId="23FFC42D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BDAC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5BD4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C6E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911D" w14:textId="77777777"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14:paraId="238761D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C67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A8F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DEDF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E921" w14:textId="77777777"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14:paraId="33156730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608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ED3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14:paraId="6A8C122F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475FA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ED3FC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2E0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C22D" w14:textId="77777777"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14:paraId="16AF168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8D1D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448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14:paraId="560077E2" w14:textId="77777777"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E47124" w14:paraId="422D947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0B7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CEF0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14:paraId="190A7B6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E47124" w14:paraId="55F0DBA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200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A0B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14:paraId="4F092E09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9EF1" w14:textId="77777777"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E47124" w14:paraId="37582E6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E8B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497E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14:paraId="59580565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182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ADB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14:paraId="0C7C7E0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CB36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9016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20CF820C" w14:textId="77777777"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53BCC91F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3E3DF625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D598" w14:textId="77777777"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14:paraId="58F62DA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BFA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790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E47124" w14:paraId="676F72BB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424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52C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14:paraId="3575133A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14:paraId="5FAAEF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67E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8E9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14:paraId="603CDFCF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4DFB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65AF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7633B9B2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3967DAAD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4BBF93B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F48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6B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E47124" w14:paraId="705D1E2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D7E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AB02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14:paraId="420F14C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16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A63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14:paraId="7AEEB2F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ECF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5F75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3926D229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215953C0" w14:textId="77777777"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65849514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426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E47124" w14:paraId="37B5748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FF6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C64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14:paraId="3F3A394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14:paraId="6068AFD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16F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E2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14:paraId="5FF2319D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FC2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930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14:paraId="5820982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05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97C8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14:paraId="4FF0A5C0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77A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E47124" w14:paraId="24DC3DA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8D4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4838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14:paraId="047F5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14:paraId="0C18D03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16B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34E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14:paraId="46C1DB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EA4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7C2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14:paraId="432EBB0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F1C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D3B75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14:paraId="30D59F8D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552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E47124" w14:paraId="65599C0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B5F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CB7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include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3A7CE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E47124" w14:paraId="3917C10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0DE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6FE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extend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1E47872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14:paraId="5F54DA52" w14:textId="77777777" w:rsidR="00BD250F" w:rsidRPr="00372818" w:rsidRDefault="00BD250F">
      <w:pPr>
        <w:pStyle w:val="SRS-Komentarz"/>
      </w:pPr>
    </w:p>
    <w:p w14:paraId="55485F25" w14:textId="77777777"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14:paraId="5476E2BC" w14:textId="77777777"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FE52D65" w14:textId="77777777" w:rsidR="000D59ED" w:rsidRPr="00372818" w:rsidRDefault="00BC5AC5" w:rsidP="000D59ED">
      <w:pPr>
        <w:pStyle w:val="SRS-nagwek1"/>
      </w:pPr>
      <w:bookmarkStart w:id="32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32"/>
    </w:p>
    <w:p w14:paraId="460B797F" w14:textId="77777777"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14:paraId="4140D614" w14:textId="77777777" w:rsidR="00BC5AC5" w:rsidRDefault="00BC5AC5" w:rsidP="004B6501">
      <w:pPr>
        <w:pStyle w:val="Tekst"/>
      </w:pPr>
    </w:p>
    <w:p w14:paraId="6F61880B" w14:textId="77777777" w:rsidR="00BC5AC5" w:rsidRPr="00372818" w:rsidRDefault="00BC5AC5" w:rsidP="00BC5AC5">
      <w:pPr>
        <w:pStyle w:val="SRS-nagwek1"/>
      </w:pPr>
      <w:bookmarkStart w:id="33" w:name="_Toc499391682"/>
      <w:r w:rsidRPr="00372818">
        <w:lastRenderedPageBreak/>
        <w:t>Model systemu</w:t>
      </w:r>
      <w:bookmarkEnd w:id="33"/>
    </w:p>
    <w:p w14:paraId="0BACF27A" w14:textId="77777777"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14:paraId="04DEFC21" w14:textId="77777777" w:rsidR="00BC5AC5" w:rsidRPr="00372818" w:rsidRDefault="00BC5AC5" w:rsidP="004B6501">
      <w:pPr>
        <w:pStyle w:val="Tekst"/>
      </w:pPr>
    </w:p>
    <w:p w14:paraId="797B2E3D" w14:textId="77777777"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C577" w14:textId="77777777" w:rsidR="00717F30" w:rsidRDefault="00717F30">
      <w:pPr>
        <w:spacing w:after="0" w:line="240" w:lineRule="auto"/>
      </w:pPr>
      <w:r>
        <w:separator/>
      </w:r>
    </w:p>
    <w:p w14:paraId="5DBB45EA" w14:textId="77777777" w:rsidR="00717F30" w:rsidRDefault="00717F30"/>
  </w:endnote>
  <w:endnote w:type="continuationSeparator" w:id="0">
    <w:p w14:paraId="6D09687A" w14:textId="77777777" w:rsidR="00717F30" w:rsidRDefault="00717F30">
      <w:pPr>
        <w:spacing w:after="0" w:line="240" w:lineRule="auto"/>
      </w:pPr>
      <w:r>
        <w:continuationSeparator/>
      </w:r>
    </w:p>
    <w:p w14:paraId="1CF9FBD8" w14:textId="77777777" w:rsidR="00717F30" w:rsidRDefault="00717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B0C2" w14:textId="77777777" w:rsidR="00717F30" w:rsidRDefault="00717F30">
      <w:pPr>
        <w:spacing w:after="0" w:line="240" w:lineRule="auto"/>
      </w:pPr>
      <w:r>
        <w:separator/>
      </w:r>
    </w:p>
    <w:p w14:paraId="68A8D186" w14:textId="77777777" w:rsidR="00717F30" w:rsidRDefault="00717F30"/>
  </w:footnote>
  <w:footnote w:type="continuationSeparator" w:id="0">
    <w:p w14:paraId="1AE4C538" w14:textId="77777777" w:rsidR="00717F30" w:rsidRDefault="00717F30">
      <w:pPr>
        <w:spacing w:after="0" w:line="240" w:lineRule="auto"/>
      </w:pPr>
      <w:r>
        <w:continuationSeparator/>
      </w:r>
    </w:p>
    <w:p w14:paraId="556EB3FC" w14:textId="77777777" w:rsidR="00717F30" w:rsidRDefault="00717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231DB49C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5BA39EE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2F151B74" w14:textId="4B5CC184" w:rsidR="00893711" w:rsidRPr="006C45AE" w:rsidRDefault="00D25DF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57CB08C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45A67C1E" w14:textId="77777777" w:rsidR="00893711" w:rsidRPr="006C45AE" w:rsidRDefault="00893711">
    <w:pPr>
      <w:pStyle w:val="Nagwek"/>
      <w:rPr>
        <w:lang w:val="pl-PL"/>
      </w:rPr>
    </w:pPr>
  </w:p>
  <w:p w14:paraId="1EF474A0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20"/>
      <w:gridCol w:w="2467"/>
      <w:gridCol w:w="617"/>
    </w:tblGrid>
    <w:tr w:rsidR="00893711" w:rsidRPr="00CA064B" w14:paraId="69BD6C37" w14:textId="77777777">
      <w:tc>
        <w:tcPr>
          <w:tcW w:w="6648" w:type="dxa"/>
          <w:tcBorders>
            <w:bottom w:val="single" w:sz="4" w:space="0" w:color="auto"/>
          </w:tcBorders>
          <w:vAlign w:val="bottom"/>
        </w:tcPr>
        <w:p w14:paraId="3E69DF17" w14:textId="77777777"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7EA04646" w14:textId="7EC4750C" w:rsidR="00893711" w:rsidRPr="00CA064B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Samochody Ciężarowe 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65B4F239" w14:textId="77777777"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22ED6F52" w14:textId="77777777" w:rsidR="00893711" w:rsidRPr="00CA064B" w:rsidRDefault="00893711">
    <w:pPr>
      <w:pStyle w:val="Nagwek"/>
      <w:rPr>
        <w:lang w:val="pl-PL"/>
      </w:rPr>
    </w:pPr>
  </w:p>
  <w:p w14:paraId="09D46180" w14:textId="77777777"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11F6B116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16C8E91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34A3FB91" w14:textId="507CE6CC" w:rsidR="00893711" w:rsidRPr="006C45AE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</w:tr>
  </w:tbl>
  <w:p w14:paraId="3FF45071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E634347"/>
    <w:multiLevelType w:val="hybridMultilevel"/>
    <w:tmpl w:val="5DE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66BE3"/>
    <w:rsid w:val="000B0A98"/>
    <w:rsid w:val="000C7EFE"/>
    <w:rsid w:val="000D59ED"/>
    <w:rsid w:val="001008BD"/>
    <w:rsid w:val="001111C6"/>
    <w:rsid w:val="00145E57"/>
    <w:rsid w:val="00180CD5"/>
    <w:rsid w:val="001823E8"/>
    <w:rsid w:val="00191BE9"/>
    <w:rsid w:val="001B3653"/>
    <w:rsid w:val="00224096"/>
    <w:rsid w:val="00372818"/>
    <w:rsid w:val="003A56BC"/>
    <w:rsid w:val="003E1A5D"/>
    <w:rsid w:val="00431BA5"/>
    <w:rsid w:val="00451807"/>
    <w:rsid w:val="0045635D"/>
    <w:rsid w:val="00462162"/>
    <w:rsid w:val="00487E56"/>
    <w:rsid w:val="004B5A4C"/>
    <w:rsid w:val="004B6501"/>
    <w:rsid w:val="004C6D4A"/>
    <w:rsid w:val="004D042B"/>
    <w:rsid w:val="004D279D"/>
    <w:rsid w:val="004D6320"/>
    <w:rsid w:val="004E4D6F"/>
    <w:rsid w:val="00536B5A"/>
    <w:rsid w:val="00544AF4"/>
    <w:rsid w:val="00551468"/>
    <w:rsid w:val="005C2E5D"/>
    <w:rsid w:val="005D3333"/>
    <w:rsid w:val="00611BCE"/>
    <w:rsid w:val="006343E7"/>
    <w:rsid w:val="006C45AE"/>
    <w:rsid w:val="00717F30"/>
    <w:rsid w:val="00777640"/>
    <w:rsid w:val="007F595F"/>
    <w:rsid w:val="00855546"/>
    <w:rsid w:val="00872108"/>
    <w:rsid w:val="00893711"/>
    <w:rsid w:val="0089411B"/>
    <w:rsid w:val="0090260C"/>
    <w:rsid w:val="0091396A"/>
    <w:rsid w:val="0092681A"/>
    <w:rsid w:val="009642D5"/>
    <w:rsid w:val="009C3A07"/>
    <w:rsid w:val="009C6DC4"/>
    <w:rsid w:val="009E1D63"/>
    <w:rsid w:val="009F3B0F"/>
    <w:rsid w:val="00A565AA"/>
    <w:rsid w:val="00A667AB"/>
    <w:rsid w:val="00AA0B0E"/>
    <w:rsid w:val="00AD182B"/>
    <w:rsid w:val="00AE3AB0"/>
    <w:rsid w:val="00AF6D34"/>
    <w:rsid w:val="00B207E4"/>
    <w:rsid w:val="00B22D5B"/>
    <w:rsid w:val="00B432F3"/>
    <w:rsid w:val="00B464CC"/>
    <w:rsid w:val="00B93783"/>
    <w:rsid w:val="00BA4A4B"/>
    <w:rsid w:val="00BC5AC5"/>
    <w:rsid w:val="00BC5B5E"/>
    <w:rsid w:val="00BC5D5B"/>
    <w:rsid w:val="00BD250F"/>
    <w:rsid w:val="00C05E41"/>
    <w:rsid w:val="00C0661B"/>
    <w:rsid w:val="00CA064B"/>
    <w:rsid w:val="00CB4288"/>
    <w:rsid w:val="00CB50BA"/>
    <w:rsid w:val="00D15004"/>
    <w:rsid w:val="00D25DF7"/>
    <w:rsid w:val="00D83A60"/>
    <w:rsid w:val="00D97A28"/>
    <w:rsid w:val="00DB25BA"/>
    <w:rsid w:val="00DC09FA"/>
    <w:rsid w:val="00E47124"/>
    <w:rsid w:val="00EB69FE"/>
    <w:rsid w:val="00EB7466"/>
    <w:rsid w:val="00ED58F4"/>
    <w:rsid w:val="00ED596F"/>
    <w:rsid w:val="00EF57CC"/>
    <w:rsid w:val="00F2039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3C827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3202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cheshire</cp:lastModifiedBy>
  <cp:revision>15</cp:revision>
  <cp:lastPrinted>2009-10-19T11:27:00Z</cp:lastPrinted>
  <dcterms:created xsi:type="dcterms:W3CDTF">2021-10-31T11:55:00Z</dcterms:created>
  <dcterms:modified xsi:type="dcterms:W3CDTF">2021-11-02T21:59:00Z</dcterms:modified>
</cp:coreProperties>
</file>